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33443D" w:rsidRPr="0033443D">
        <w:rPr>
          <w:rFonts w:ascii="Arial Narrow" w:hAnsi="Arial Narrow" w:cs="Arial"/>
          <w:sz w:val="18"/>
          <w:szCs w:val="16"/>
        </w:rPr>
        <w:t xml:space="preserve"> </w:t>
      </w:r>
      <w:r w:rsidR="0033443D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49028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9028F" w:rsidTr="00D75B4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PEŁNY adres: kod pocztowy, miejscowość, ulicę, nr budynku, nr lokalu.</w:t>
            </w: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F91C5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9D65B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F74FF9">
            <w:pPr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74FF9">
              <w:rPr>
                <w:rFonts w:ascii="Arial Narrow" w:hAnsi="Arial Narrow"/>
                <w:sz w:val="20"/>
              </w:rPr>
              <w:t>2</w:t>
            </w:r>
            <w:r w:rsidR="00400377">
              <w:rPr>
                <w:rFonts w:ascii="Arial Narrow" w:hAnsi="Arial Narrow"/>
                <w:sz w:val="20"/>
              </w:rPr>
              <w:t xml:space="preserve"> r. poz. 2230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400377">
              <w:rPr>
                <w:rFonts w:ascii="Arial Narrow" w:hAnsi="Arial Narrow"/>
                <w:sz w:val="20"/>
              </w:rPr>
              <w:t xml:space="preserve">                           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F91C5A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3D3FD0"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F91C5A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F91C5A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F91C5A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F74FF9">
        <w:tc>
          <w:tcPr>
            <w:tcW w:w="636" w:type="dxa"/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99119</wp:posOffset>
                </wp:positionH>
                <wp:positionV relativeFrom="paragraph">
                  <wp:posOffset>66454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52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BiXRMs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04" w:rsidRDefault="00517F04" w:rsidP="001079C5">
      <w:r>
        <w:separator/>
      </w:r>
    </w:p>
  </w:endnote>
  <w:endnote w:type="continuationSeparator" w:id="0">
    <w:p w:rsidR="00517F04" w:rsidRDefault="00517F0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04" w:rsidRDefault="00517F04" w:rsidP="001079C5">
      <w:r>
        <w:separator/>
      </w:r>
    </w:p>
  </w:footnote>
  <w:footnote w:type="continuationSeparator" w:id="0">
    <w:p w:rsidR="00517F04" w:rsidRDefault="00517F0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3443D"/>
    <w:rsid w:val="00341A6F"/>
    <w:rsid w:val="00350C70"/>
    <w:rsid w:val="00352A46"/>
    <w:rsid w:val="00354859"/>
    <w:rsid w:val="003D3FD0"/>
    <w:rsid w:val="003D6D6E"/>
    <w:rsid w:val="003E0827"/>
    <w:rsid w:val="003F56A3"/>
    <w:rsid w:val="00400377"/>
    <w:rsid w:val="00404DF7"/>
    <w:rsid w:val="00415869"/>
    <w:rsid w:val="004167C9"/>
    <w:rsid w:val="0044051C"/>
    <w:rsid w:val="00476AA3"/>
    <w:rsid w:val="0049028F"/>
    <w:rsid w:val="00493C6E"/>
    <w:rsid w:val="00506D2F"/>
    <w:rsid w:val="00517F04"/>
    <w:rsid w:val="00527107"/>
    <w:rsid w:val="00561240"/>
    <w:rsid w:val="00571087"/>
    <w:rsid w:val="00574902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2546"/>
    <w:rsid w:val="00835897"/>
    <w:rsid w:val="00843B5C"/>
    <w:rsid w:val="008535C1"/>
    <w:rsid w:val="00856C16"/>
    <w:rsid w:val="00857C62"/>
    <w:rsid w:val="00857C6E"/>
    <w:rsid w:val="0087325B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74FF9"/>
    <w:rsid w:val="00F91C5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1798-9DAD-423A-BBB0-6EF4388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drzej.p</cp:lastModifiedBy>
  <cp:revision>2</cp:revision>
  <cp:lastPrinted>2020-12-15T19:26:00Z</cp:lastPrinted>
  <dcterms:created xsi:type="dcterms:W3CDTF">2024-07-02T14:22:00Z</dcterms:created>
  <dcterms:modified xsi:type="dcterms:W3CDTF">2024-07-02T14:22:00Z</dcterms:modified>
</cp:coreProperties>
</file>